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98" w:rsidRDefault="00F84698" w:rsidP="00F84698">
      <w:pPr>
        <w:shd w:val="clear" w:color="auto" w:fill="FFFFFF"/>
        <w:ind w:right="4535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F84698" w:rsidRDefault="00F84698" w:rsidP="00F84698">
      <w:pPr>
        <w:shd w:val="clear" w:color="auto" w:fill="FFFFFF"/>
        <w:ind w:right="4535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F84698" w:rsidRDefault="00CF6D68" w:rsidP="00F84698">
      <w:pPr>
        <w:shd w:val="clear" w:color="auto" w:fill="FFFFFF"/>
        <w:ind w:right="4535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Распоряжение администрации Сосновского муниципального района от 14.05.2014 года № 232</w:t>
      </w:r>
    </w:p>
    <w:p w:rsidR="00F84698" w:rsidRDefault="00F84698" w:rsidP="00F84698">
      <w:pPr>
        <w:shd w:val="clear" w:color="auto" w:fill="FFFFFF"/>
        <w:ind w:right="4535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9E7E17" w:rsidRDefault="009E7E17" w:rsidP="00F84698">
      <w:pPr>
        <w:shd w:val="clear" w:color="auto" w:fill="FFFFFF"/>
        <w:ind w:right="4535" w:firstLine="0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Об установлении особого противопожарного</w:t>
      </w:r>
      <w:r w:rsidR="00F84698">
        <w:rPr>
          <w:rFonts w:eastAsia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iCs/>
          <w:color w:val="000000"/>
          <w:sz w:val="28"/>
          <w:szCs w:val="28"/>
          <w:lang w:eastAsia="ru-RU"/>
        </w:rPr>
        <w:t>режима  на территории  Сосновского муниципального района</w:t>
      </w:r>
    </w:p>
    <w:p w:rsidR="009E7E17" w:rsidRDefault="009E7E17" w:rsidP="009E7E17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9E7E17" w:rsidRDefault="009E7E17" w:rsidP="009E7E17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9E7E17" w:rsidRDefault="009E7E17" w:rsidP="009E7E17">
      <w:pPr>
        <w:shd w:val="clear" w:color="auto" w:fill="FFFFFF"/>
        <w:ind w:firstLine="0"/>
        <w:jc w:val="left"/>
        <w:rPr>
          <w:rFonts w:eastAsia="Times New Roman"/>
          <w:bCs/>
          <w:iCs/>
          <w:color w:val="000000"/>
          <w:sz w:val="28"/>
          <w:szCs w:val="28"/>
          <w:lang w:eastAsia="ru-RU"/>
        </w:rPr>
      </w:pPr>
    </w:p>
    <w:p w:rsidR="009E7E17" w:rsidRDefault="009E7E17" w:rsidP="009E7E1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вязи с установлением сухой и ветреной погоды, резким ухудшением обстановки с пожа</w:t>
      </w:r>
      <w:r>
        <w:rPr>
          <w:b w:val="0"/>
          <w:color w:val="000000"/>
          <w:sz w:val="28"/>
          <w:szCs w:val="28"/>
        </w:rPr>
        <w:softHyphen/>
        <w:t>рами на территории района и возросшим количеством природных пожаров, в соответствии с Федераль</w:t>
      </w:r>
      <w:r>
        <w:rPr>
          <w:b w:val="0"/>
          <w:color w:val="000000"/>
          <w:sz w:val="28"/>
          <w:szCs w:val="28"/>
        </w:rPr>
        <w:softHyphen/>
        <w:t>ным законом "О пожарной безо</w:t>
      </w:r>
      <w:r>
        <w:rPr>
          <w:b w:val="0"/>
          <w:color w:val="000000"/>
          <w:sz w:val="28"/>
          <w:szCs w:val="28"/>
        </w:rPr>
        <w:softHyphen/>
        <w:t>пасности", Федеральным законом «</w:t>
      </w:r>
      <w:r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», Лесным кодексом Российской Федерации,  в целях защиты населения и территории района от пожаров:</w:t>
      </w:r>
    </w:p>
    <w:p w:rsidR="009E7E17" w:rsidRDefault="009E7E17" w:rsidP="009E7E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 Ввести, в целях обеспечения пожарной безопасности, ограничение (запрет) на вход и въезд населения в леса в границах Сосновского муниципального района, на период с 15 мая по 15 июня 2014 года.</w:t>
      </w:r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ab/>
        <w:t>2. Рекомендовать главам сельских поселений:</w:t>
      </w:r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>- установить, на указанный период, особый противопожарный режим  на территории сельских поселений;</w:t>
      </w:r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>- продолжить выполнение мероприятий по устройству противопожарных полос вокруг населенных пунктов;</w:t>
      </w:r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>- организовать проведение разъяснительной работы среди населения о мерах пожарной безопасности, в том числе в лесах;</w:t>
      </w:r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 xml:space="preserve"> - обеспечить готовность и организовать дежурство техники, привлекаемой к тушению лесных пожаров, в соответствии с Планом привлечения сил и средств на тушение лесных пожаров на территории района.</w:t>
      </w:r>
    </w:p>
    <w:p w:rsidR="009E7E17" w:rsidRDefault="009E7E17" w:rsidP="009E7E1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Отделу МВД России по Сосновскому району (</w:t>
      </w:r>
      <w:proofErr w:type="spellStart"/>
      <w:r>
        <w:rPr>
          <w:sz w:val="28"/>
          <w:szCs w:val="28"/>
        </w:rPr>
        <w:t>Ленючев</w:t>
      </w:r>
      <w:proofErr w:type="spellEnd"/>
      <w:r>
        <w:rPr>
          <w:sz w:val="28"/>
          <w:szCs w:val="28"/>
        </w:rPr>
        <w:t xml:space="preserve"> Б.П.) определить необходимые силы и средства для совместного с сотрудниками лесничеств, патрулирования лесов в границах района.</w:t>
      </w:r>
    </w:p>
    <w:p w:rsidR="009E7E17" w:rsidRDefault="009E7E17" w:rsidP="009E7E1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79A3">
        <w:rPr>
          <w:sz w:val="28"/>
          <w:szCs w:val="28"/>
        </w:rPr>
        <w:t>У</w:t>
      </w:r>
      <w:r>
        <w:rPr>
          <w:sz w:val="28"/>
          <w:szCs w:val="28"/>
        </w:rPr>
        <w:t>правлению</w:t>
      </w:r>
      <w:r w:rsidR="004179A3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 xml:space="preserve">  администрации района (Осипова О.В.), обеспечить опубликование настоящего распоряжения в газете «</w:t>
      </w:r>
      <w:proofErr w:type="spellStart"/>
      <w:r>
        <w:rPr>
          <w:sz w:val="28"/>
          <w:szCs w:val="28"/>
        </w:rPr>
        <w:t>Сосновская</w:t>
      </w:r>
      <w:proofErr w:type="spellEnd"/>
      <w:r>
        <w:rPr>
          <w:sz w:val="28"/>
          <w:szCs w:val="28"/>
        </w:rPr>
        <w:t xml:space="preserve"> нива» и размещение его на официальном сайте Администрации Сосновского муниципального района в сети «Интернет».</w:t>
      </w:r>
      <w:bookmarkStart w:id="0" w:name="_GoBack"/>
      <w:bookmarkEnd w:id="0"/>
    </w:p>
    <w:p w:rsidR="009E7E17" w:rsidRDefault="009E7E17" w:rsidP="009E7E17">
      <w:pPr>
        <w:rPr>
          <w:sz w:val="28"/>
          <w:szCs w:val="28"/>
        </w:rPr>
      </w:pPr>
      <w:r>
        <w:rPr>
          <w:sz w:val="28"/>
          <w:szCs w:val="28"/>
        </w:rPr>
        <w:tab/>
        <w:t>5. Контроль и  организацию выполнения настоящего распоряжения возложить на первого заместителя Главы района В.Р. Вальтер.</w:t>
      </w:r>
    </w:p>
    <w:p w:rsidR="009E7E17" w:rsidRDefault="009E7E17" w:rsidP="009E7E17">
      <w:pPr>
        <w:rPr>
          <w:sz w:val="28"/>
          <w:szCs w:val="28"/>
        </w:rPr>
      </w:pPr>
    </w:p>
    <w:p w:rsidR="009E7E17" w:rsidRDefault="009E7E17" w:rsidP="009E7E17">
      <w:pPr>
        <w:rPr>
          <w:sz w:val="28"/>
          <w:szCs w:val="28"/>
        </w:rPr>
      </w:pPr>
    </w:p>
    <w:p w:rsidR="009E7E17" w:rsidRDefault="009E7E17" w:rsidP="009E7E17">
      <w:pPr>
        <w:rPr>
          <w:sz w:val="28"/>
          <w:szCs w:val="28"/>
        </w:rPr>
      </w:pPr>
    </w:p>
    <w:p w:rsidR="009E7E17" w:rsidRDefault="009E7E17" w:rsidP="009E7E17">
      <w:pPr>
        <w:jc w:val="lef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F6D68">
        <w:rPr>
          <w:sz w:val="28"/>
          <w:szCs w:val="28"/>
        </w:rPr>
        <w:t>а</w:t>
      </w:r>
      <w:r>
        <w:rPr>
          <w:sz w:val="28"/>
          <w:szCs w:val="28"/>
        </w:rPr>
        <w:t xml:space="preserve"> Сосновского </w:t>
      </w:r>
    </w:p>
    <w:p w:rsidR="00360868" w:rsidRDefault="009E7E17" w:rsidP="009E7E17">
      <w:r>
        <w:rPr>
          <w:sz w:val="28"/>
          <w:szCs w:val="28"/>
        </w:rPr>
        <w:t xml:space="preserve">муниципального района                                                                          В.П. Котов                                                                                                            </w:t>
      </w:r>
    </w:p>
    <w:sectPr w:rsidR="00360868" w:rsidSect="00CF6D68">
      <w:pgSz w:w="11906" w:h="16838"/>
      <w:pgMar w:top="1134" w:right="850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E7E17"/>
    <w:rsid w:val="00051334"/>
    <w:rsid w:val="000624F8"/>
    <w:rsid w:val="00134E88"/>
    <w:rsid w:val="001C62EE"/>
    <w:rsid w:val="001E413B"/>
    <w:rsid w:val="00271573"/>
    <w:rsid w:val="00360868"/>
    <w:rsid w:val="004179A3"/>
    <w:rsid w:val="0047476D"/>
    <w:rsid w:val="005B6F3B"/>
    <w:rsid w:val="00627360"/>
    <w:rsid w:val="006561DF"/>
    <w:rsid w:val="008616E4"/>
    <w:rsid w:val="009E7E17"/>
    <w:rsid w:val="00A77B94"/>
    <w:rsid w:val="00CF6D68"/>
    <w:rsid w:val="00E03796"/>
    <w:rsid w:val="00E526A6"/>
    <w:rsid w:val="00EA161D"/>
    <w:rsid w:val="00F13804"/>
    <w:rsid w:val="00F84698"/>
    <w:rsid w:val="00FA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7"/>
    <w:pPr>
      <w:ind w:firstLine="181"/>
    </w:pPr>
    <w:rPr>
      <w:rFonts w:eastAsia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E7E17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7581-A048-4ED5-A30A-075417B8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vichevEN</dc:creator>
  <cp:lastModifiedBy>SmolinaTA</cp:lastModifiedBy>
  <cp:revision>4</cp:revision>
  <cp:lastPrinted>2014-05-15T04:32:00Z</cp:lastPrinted>
  <dcterms:created xsi:type="dcterms:W3CDTF">2014-05-15T04:12:00Z</dcterms:created>
  <dcterms:modified xsi:type="dcterms:W3CDTF">2014-05-15T05:59:00Z</dcterms:modified>
</cp:coreProperties>
</file>